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3D503F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3D503F" w14:paraId="1330D14C" w14:textId="77777777">
        <w:tc>
          <w:tcPr>
            <w:tcW w:w="1187" w:type="pct"/>
          </w:tcPr>
          <w:p w14:paraId="46B6DA6F" w14:textId="5B3A1B36" w:rsidR="003D503F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4C7B44">
              <w:rPr>
                <w:rFonts w:ascii="微软雅黑" w:eastAsia="微软雅黑" w:hAnsi="微软雅黑" w:hint="eastAsia"/>
                <w:sz w:val="28"/>
              </w:rPr>
              <w:t>罗烨烨</w:t>
            </w:r>
          </w:p>
        </w:tc>
        <w:tc>
          <w:tcPr>
            <w:tcW w:w="1272" w:type="pct"/>
          </w:tcPr>
          <w:p w14:paraId="15851ECE" w14:textId="3FCBB7B5" w:rsidR="003D503F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D0CE6D" w14:textId="3411EAF2" w:rsidR="003D503F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>2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    </w:t>
            </w:r>
          </w:p>
        </w:tc>
        <w:tc>
          <w:tcPr>
            <w:tcW w:w="1440" w:type="pct"/>
          </w:tcPr>
          <w:p w14:paraId="0E2466FC" w14:textId="29F96877" w:rsidR="003D503F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4C7B44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6F601362" w14:textId="77777777" w:rsidR="003D503F" w:rsidRDefault="003D503F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3D503F" w14:paraId="6F58DDAC" w14:textId="77777777" w:rsidTr="003D5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3D503F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3D503F" w14:paraId="18938461" w14:textId="77777777" w:rsidTr="003D503F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3D503F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AFA8EB4" w14:textId="77777777" w:rsidR="003D503F" w:rsidRDefault="004C7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介台球系洗分滴珍贵，踏耐耐滴为啥子打不进</w:t>
            </w:r>
          </w:p>
          <w:p w14:paraId="5B89DD9A" w14:textId="43F97D6F" w:rsidR="004C7B44" w:rsidRDefault="004C7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卧槽进了进了白的黑的红的绿的紫的都是对面的</w:t>
            </w:r>
          </w:p>
        </w:tc>
      </w:tr>
      <w:tr w:rsidR="003D503F" w14:paraId="25021F8E" w14:textId="77777777" w:rsidTr="003D503F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3D503F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3D503F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3D503F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3D503F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5FE40FB8" w14:textId="77777777" w:rsidR="003D503F" w:rsidRDefault="004C7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ssm</w:t>
            </w:r>
          </w:p>
          <w:p w14:paraId="4380A32C" w14:textId="77777777" w:rsidR="004C7B44" w:rsidRDefault="004C7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ni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（虽然看不懂就是了）</w:t>
            </w:r>
          </w:p>
          <w:p w14:paraId="6E6B6D46" w14:textId="601A43C6" w:rsidR="004C7B44" w:rsidRDefault="004C7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redis</w:t>
            </w:r>
          </w:p>
        </w:tc>
      </w:tr>
      <w:tr w:rsidR="003D503F" w14:paraId="3A7F4E11" w14:textId="77777777" w:rsidTr="003D503F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3D503F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513F3CE9" w:rsidR="003D503F" w:rsidRDefault="006B0E26" w:rsidP="006B0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会了如何使用框架进行项目开发</w:t>
            </w:r>
          </w:p>
        </w:tc>
      </w:tr>
      <w:tr w:rsidR="003D503F" w14:paraId="2F2A6E7E" w14:textId="77777777" w:rsidTr="003D503F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3D503F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17320CBC" w14:textId="77777777" w:rsidR="003D503F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00E3F56" w14:textId="44DF9FD1" w:rsidR="003D503F" w:rsidRDefault="007E48C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t</w:t>
            </w:r>
            <w:r>
              <w:rPr>
                <w:rFonts w:hint="eastAsia"/>
              </w:rPr>
              <w:t>风格、数据请求接收参数不太熟悉，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ybatisplus</w:t>
            </w:r>
            <w:r>
              <w:rPr>
                <w:rFonts w:hint="eastAsia"/>
              </w:rPr>
              <w:t>未能完全掌握（有时候还是用原生语句解决一些问题）</w:t>
            </w:r>
          </w:p>
          <w:p w14:paraId="504D9ACF" w14:textId="77777777" w:rsidR="007E48CC" w:rsidRDefault="007E48C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DE8EE" w14:textId="4D93DCF5" w:rsidR="007E48CC" w:rsidRDefault="007E48CC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多加练习，最好能与前端的同学对接一下</w:t>
            </w:r>
          </w:p>
        </w:tc>
      </w:tr>
      <w:tr w:rsidR="003D503F" w14:paraId="02B08AD9" w14:textId="77777777" w:rsidTr="003D503F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3D503F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3D503F" w:rsidRDefault="003D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3D503F" w:rsidRDefault="003D503F"/>
    <w:sectPr w:rsidR="003D503F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1E2479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3B4993"/>
    <w:rsid w:val="003D503F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C7B44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A4148"/>
    <w:rsid w:val="006B0E26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8CC"/>
    <w:rsid w:val="007E49E7"/>
    <w:rsid w:val="007E77EA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A724A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869F02"/>
  <w15:docId w15:val="{C0CC39DC-4EE1-413B-9107-6B3F0B45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3</Words>
  <Characters>149</Characters>
  <Application>Microsoft Office Word</Application>
  <DocSecurity>0</DocSecurity>
  <Lines>24</Lines>
  <Paragraphs>35</Paragraphs>
  <ScaleCrop>false</ScaleCrop>
  <Company>广东工业大学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. .</cp:lastModifiedBy>
  <cp:revision>5</cp:revision>
  <dcterms:created xsi:type="dcterms:W3CDTF">2025-07-28T04:16:00Z</dcterms:created>
  <dcterms:modified xsi:type="dcterms:W3CDTF">2025-07-2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